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C1" w:rsidRDefault="00022EA4">
      <w:r>
        <w:t xml:space="preserve">YLÄ-SAVON INVALIDIEN </w:t>
      </w:r>
      <w:r w:rsidR="003766C1">
        <w:t>RANTAONGINTAKILPAILU</w:t>
      </w:r>
    </w:p>
    <w:p w:rsidR="00E66022" w:rsidRDefault="003766C1">
      <w:r>
        <w:t>Paikka:</w:t>
      </w:r>
      <w:r>
        <w:tab/>
        <w:t>Iisalmi</w:t>
      </w:r>
      <w:r w:rsidR="00E66022">
        <w:t xml:space="preserve">, </w:t>
      </w:r>
      <w:r>
        <w:t>Luuniemenranta</w:t>
      </w:r>
    </w:p>
    <w:p w:rsidR="0091427D" w:rsidRDefault="0091427D">
      <w:r>
        <w:t>Joukkueet:</w:t>
      </w:r>
      <w:r>
        <w:tab/>
        <w:t>Sonkajärvi (Sj.) ja Iisalmi (Iis.)</w:t>
      </w:r>
    </w:p>
    <w:p w:rsidR="00E66022" w:rsidRDefault="00F0604D">
      <w:r>
        <w:t>Aika:</w:t>
      </w:r>
      <w:r>
        <w:tab/>
        <w:t>Kilpailuaika 13.8.2017</w:t>
      </w:r>
      <w:r w:rsidR="003766C1">
        <w:t>, klo 13.00 – 15</w:t>
      </w:r>
      <w:r w:rsidR="00E66022">
        <w:t>.00</w:t>
      </w:r>
    </w:p>
    <w:p w:rsidR="00600180" w:rsidRDefault="00600180">
      <w:pPr>
        <w:rPr>
          <w:u w:val="single"/>
        </w:rPr>
      </w:pPr>
    </w:p>
    <w:p w:rsidR="00E66022" w:rsidRPr="00F83587" w:rsidRDefault="00E66022">
      <w:pPr>
        <w:rPr>
          <w:u w:val="single"/>
        </w:rPr>
      </w:pPr>
      <w:r w:rsidRPr="00F83587">
        <w:rPr>
          <w:u w:val="single"/>
        </w:rPr>
        <w:t>TULOKSET:</w:t>
      </w:r>
    </w:p>
    <w:p w:rsidR="00E66022" w:rsidRPr="00E66022" w:rsidRDefault="00E66022">
      <w:pPr>
        <w:rPr>
          <w:u w:val="single"/>
        </w:rPr>
      </w:pPr>
      <w:r w:rsidRPr="00E66022">
        <w:rPr>
          <w:b/>
          <w:u w:val="single"/>
        </w:rPr>
        <w:t>Miehet:</w:t>
      </w:r>
      <w:r w:rsidRPr="00E66022">
        <w:rPr>
          <w:u w:val="single"/>
        </w:rPr>
        <w:tab/>
      </w:r>
      <w:r w:rsidRPr="00E66022">
        <w:rPr>
          <w:u w:val="single"/>
        </w:rPr>
        <w:tab/>
        <w:t>Joukkue</w:t>
      </w:r>
      <w:r w:rsidRPr="00E66022">
        <w:rPr>
          <w:u w:val="single"/>
        </w:rPr>
        <w:tab/>
      </w:r>
      <w:r w:rsidR="00F83587">
        <w:rPr>
          <w:u w:val="single"/>
        </w:rPr>
        <w:t>k</w:t>
      </w:r>
      <w:r w:rsidRPr="00E66022">
        <w:rPr>
          <w:u w:val="single"/>
        </w:rPr>
        <w:t>g.</w:t>
      </w:r>
      <w:r w:rsidRPr="00E66022">
        <w:rPr>
          <w:u w:val="single"/>
        </w:rPr>
        <w:tab/>
      </w:r>
      <w:r w:rsidRPr="00E66022">
        <w:rPr>
          <w:b/>
          <w:u w:val="single"/>
        </w:rPr>
        <w:t>Naiset:</w:t>
      </w:r>
      <w:r w:rsidRPr="00E66022">
        <w:rPr>
          <w:b/>
          <w:u w:val="single"/>
        </w:rPr>
        <w:tab/>
      </w:r>
      <w:r w:rsidRPr="00E66022">
        <w:rPr>
          <w:b/>
          <w:u w:val="single"/>
        </w:rPr>
        <w:tab/>
      </w:r>
      <w:r w:rsidRPr="00E66022">
        <w:rPr>
          <w:u w:val="single"/>
        </w:rPr>
        <w:t>Joukkue</w:t>
      </w:r>
      <w:r w:rsidRPr="00E66022">
        <w:rPr>
          <w:u w:val="single"/>
        </w:rPr>
        <w:tab/>
      </w:r>
      <w:r w:rsidR="00F83587">
        <w:rPr>
          <w:u w:val="single"/>
        </w:rPr>
        <w:t>k</w:t>
      </w:r>
      <w:r w:rsidRPr="00E66022">
        <w:rPr>
          <w:u w:val="single"/>
        </w:rPr>
        <w:t>g.</w:t>
      </w:r>
    </w:p>
    <w:p w:rsidR="00022EA4" w:rsidRDefault="00022EA4" w:rsidP="00E66022">
      <w:pPr>
        <w:spacing w:after="0" w:line="240" w:lineRule="auto"/>
      </w:pPr>
      <w:r>
        <w:t>Erkki Kaarakainen</w:t>
      </w:r>
      <w:r w:rsidR="0091427D">
        <w:tab/>
        <w:t>Iis.</w:t>
      </w:r>
      <w:r w:rsidR="0091427D">
        <w:tab/>
        <w:t>1.</w:t>
      </w:r>
      <w:r w:rsidR="002E5824">
        <w:t>718</w:t>
      </w:r>
      <w:r w:rsidR="00E33C0B">
        <w:tab/>
        <w:t>Anja Kettu</w:t>
      </w:r>
      <w:r>
        <w:t>nen</w:t>
      </w:r>
      <w:r w:rsidR="00E33C0B">
        <w:tab/>
      </w:r>
      <w:r>
        <w:tab/>
      </w:r>
      <w:r w:rsidR="00E33C0B">
        <w:t>Sj</w:t>
      </w:r>
      <w:r w:rsidR="0091427D">
        <w:t>.</w:t>
      </w:r>
      <w:r w:rsidR="0091427D">
        <w:tab/>
        <w:t>0.</w:t>
      </w:r>
      <w:r w:rsidR="00E33C0B">
        <w:t>453</w:t>
      </w:r>
    </w:p>
    <w:p w:rsidR="00E66022" w:rsidRDefault="002E5824" w:rsidP="00E66022">
      <w:pPr>
        <w:spacing w:after="0" w:line="240" w:lineRule="auto"/>
      </w:pPr>
      <w:r>
        <w:t>Jukka Hiltunen</w:t>
      </w:r>
      <w:r>
        <w:tab/>
        <w:t>Iis.</w:t>
      </w:r>
      <w:r>
        <w:tab/>
        <w:t>1.346</w:t>
      </w:r>
      <w:r w:rsidR="00E66022">
        <w:tab/>
      </w:r>
      <w:r w:rsidR="00E33C0B">
        <w:t>Pirkko Hynynen</w:t>
      </w:r>
      <w:r w:rsidR="009F6E7B">
        <w:tab/>
      </w:r>
      <w:r w:rsidR="00E33C0B">
        <w:t>Sj</w:t>
      </w:r>
      <w:r w:rsidR="0091427D">
        <w:t>.</w:t>
      </w:r>
      <w:r w:rsidR="0091427D">
        <w:tab/>
        <w:t>0.</w:t>
      </w:r>
      <w:r w:rsidR="00E33C0B">
        <w:t>277</w:t>
      </w:r>
    </w:p>
    <w:p w:rsidR="009F6E7B" w:rsidRDefault="002E5824" w:rsidP="00E66022">
      <w:pPr>
        <w:spacing w:after="0" w:line="240" w:lineRule="auto"/>
      </w:pPr>
      <w:r>
        <w:t>Seppo Rönkkö</w:t>
      </w:r>
      <w:r>
        <w:tab/>
      </w:r>
      <w:r>
        <w:tab/>
        <w:t>Iis.</w:t>
      </w:r>
      <w:r>
        <w:tab/>
        <w:t>1</w:t>
      </w:r>
      <w:r w:rsidR="0091427D">
        <w:t>.</w:t>
      </w:r>
      <w:r>
        <w:t>137</w:t>
      </w:r>
      <w:r w:rsidR="00E33C0B">
        <w:tab/>
        <w:t>Sisko Iljin</w:t>
      </w:r>
      <w:r w:rsidR="00E33C0B">
        <w:tab/>
      </w:r>
      <w:r w:rsidR="0091427D">
        <w:tab/>
      </w:r>
      <w:r w:rsidR="0065508C">
        <w:t>Sj</w:t>
      </w:r>
      <w:r w:rsidR="0091427D">
        <w:t>.</w:t>
      </w:r>
      <w:r w:rsidR="0091427D">
        <w:tab/>
        <w:t>0.</w:t>
      </w:r>
      <w:r w:rsidR="009F6E7B">
        <w:t>1</w:t>
      </w:r>
      <w:r w:rsidR="0065508C">
        <w:t>43</w:t>
      </w:r>
    </w:p>
    <w:p w:rsidR="009F6E7B" w:rsidRDefault="002E5824" w:rsidP="00E66022">
      <w:pPr>
        <w:spacing w:after="0" w:line="240" w:lineRule="auto"/>
      </w:pPr>
      <w:r>
        <w:t>Reino Lipponen</w:t>
      </w:r>
      <w:r>
        <w:tab/>
        <w:t>Sj.</w:t>
      </w:r>
      <w:r>
        <w:tab/>
        <w:t>0.369</w:t>
      </w:r>
      <w:r w:rsidR="0065508C">
        <w:tab/>
        <w:t>Raija Tuovinen</w:t>
      </w:r>
      <w:r w:rsidR="0091427D">
        <w:tab/>
        <w:t>Sj.</w:t>
      </w:r>
      <w:r w:rsidR="0091427D">
        <w:tab/>
        <w:t>0.</w:t>
      </w:r>
      <w:r w:rsidR="0065508C">
        <w:t>135</w:t>
      </w:r>
    </w:p>
    <w:p w:rsidR="009F6E7B" w:rsidRDefault="002E5824" w:rsidP="00E66022">
      <w:pPr>
        <w:spacing w:after="0" w:line="240" w:lineRule="auto"/>
      </w:pPr>
      <w:r>
        <w:t>Pentti Repo</w:t>
      </w:r>
      <w:r>
        <w:tab/>
      </w:r>
      <w:r>
        <w:tab/>
        <w:t>Sj.</w:t>
      </w:r>
      <w:r>
        <w:tab/>
        <w:t>0.253</w:t>
      </w:r>
      <w:r w:rsidR="0065508C">
        <w:tab/>
        <w:t>Leena Eskeli</w:t>
      </w:r>
      <w:r w:rsidR="0091427D">
        <w:t>nen</w:t>
      </w:r>
      <w:r w:rsidR="0091427D">
        <w:tab/>
        <w:t>Sj.</w:t>
      </w:r>
      <w:r w:rsidR="0091427D">
        <w:tab/>
        <w:t>0.</w:t>
      </w:r>
      <w:r w:rsidR="0065508C">
        <w:t>088</w:t>
      </w:r>
    </w:p>
    <w:p w:rsidR="009F6E7B" w:rsidRDefault="002E5824" w:rsidP="00E66022">
      <w:pPr>
        <w:spacing w:after="0" w:line="240" w:lineRule="auto"/>
      </w:pPr>
      <w:r>
        <w:t>Vesa Kettunen</w:t>
      </w:r>
      <w:r>
        <w:tab/>
      </w:r>
      <w:r>
        <w:tab/>
        <w:t>Iis.</w:t>
      </w:r>
      <w:r>
        <w:tab/>
        <w:t>0.117</w:t>
      </w:r>
      <w:r w:rsidR="0065508C">
        <w:tab/>
        <w:t>Eeva Väätäi</w:t>
      </w:r>
      <w:r w:rsidR="0091427D">
        <w:t>nen</w:t>
      </w:r>
      <w:r w:rsidR="0091427D">
        <w:tab/>
        <w:t>Iis.</w:t>
      </w:r>
      <w:r w:rsidR="0091427D">
        <w:tab/>
        <w:t>0.</w:t>
      </w:r>
      <w:r w:rsidR="0065508C">
        <w:t>07</w:t>
      </w:r>
      <w:r w:rsidR="009F6E7B">
        <w:t>4</w:t>
      </w:r>
    </w:p>
    <w:p w:rsidR="009F6E7B" w:rsidRDefault="002E5824" w:rsidP="00E66022">
      <w:pPr>
        <w:spacing w:after="0" w:line="240" w:lineRule="auto"/>
      </w:pPr>
      <w:r>
        <w:t>Veikko Salmela</w:t>
      </w:r>
      <w:r w:rsidR="0091427D">
        <w:tab/>
      </w:r>
      <w:r>
        <w:t>Iis</w:t>
      </w:r>
      <w:r w:rsidR="0091427D">
        <w:t>.</w:t>
      </w:r>
      <w:r w:rsidR="0091427D">
        <w:tab/>
        <w:t>0.</w:t>
      </w:r>
      <w:r>
        <w:t>056</w:t>
      </w:r>
      <w:r w:rsidR="0065508C">
        <w:tab/>
        <w:t>Hilkka Tarvai</w:t>
      </w:r>
      <w:r w:rsidR="0091427D">
        <w:t>nen</w:t>
      </w:r>
      <w:r w:rsidR="0091427D">
        <w:tab/>
      </w:r>
      <w:r w:rsidR="0065508C">
        <w:t>Iis.</w:t>
      </w:r>
      <w:r w:rsidR="0091427D">
        <w:tab/>
        <w:t>0.</w:t>
      </w:r>
      <w:r w:rsidR="0065508C">
        <w:t>0</w:t>
      </w:r>
      <w:r w:rsidR="009F6E7B">
        <w:t>3</w:t>
      </w:r>
      <w:r w:rsidR="0065508C">
        <w:t>4</w:t>
      </w:r>
    </w:p>
    <w:p w:rsidR="009F6E7B" w:rsidRDefault="00E33C0B" w:rsidP="00E66022">
      <w:pPr>
        <w:spacing w:after="0" w:line="240" w:lineRule="auto"/>
      </w:pPr>
      <w:r>
        <w:t>Jaakko Nenonen</w:t>
      </w:r>
      <w:r>
        <w:tab/>
        <w:t>Sj</w:t>
      </w:r>
      <w:r w:rsidR="0091427D">
        <w:t>.</w:t>
      </w:r>
      <w:r w:rsidR="0091427D">
        <w:tab/>
        <w:t>0.</w:t>
      </w:r>
      <w:r>
        <w:t>04</w:t>
      </w:r>
      <w:r w:rsidR="0065508C">
        <w:t>4</w:t>
      </w:r>
      <w:r w:rsidR="0065508C">
        <w:tab/>
        <w:t>Marjatta Rönkä</w:t>
      </w:r>
      <w:r w:rsidR="0065508C">
        <w:tab/>
        <w:t>Iis</w:t>
      </w:r>
      <w:r w:rsidR="009F6E7B">
        <w:t xml:space="preserve">. </w:t>
      </w:r>
      <w:r w:rsidR="009F6E7B">
        <w:tab/>
      </w:r>
      <w:r w:rsidR="0091427D">
        <w:t>0.</w:t>
      </w:r>
      <w:r w:rsidR="0065508C">
        <w:t>033</w:t>
      </w:r>
    </w:p>
    <w:p w:rsidR="009F6E7B" w:rsidRDefault="00E33C0B" w:rsidP="00E66022">
      <w:pPr>
        <w:spacing w:after="0" w:line="240" w:lineRule="auto"/>
      </w:pPr>
      <w:r>
        <w:t>Onni Roivainen</w:t>
      </w:r>
      <w:r>
        <w:tab/>
        <w:t>Iis.</w:t>
      </w:r>
      <w:r>
        <w:tab/>
        <w:t>0.044</w:t>
      </w:r>
      <w:r w:rsidR="0065508C">
        <w:tab/>
        <w:t>Marjatta Rytkönen</w:t>
      </w:r>
      <w:r w:rsidR="0091427D">
        <w:t xml:space="preserve"> </w:t>
      </w:r>
      <w:r w:rsidR="0091427D">
        <w:tab/>
        <w:t>Sj.</w:t>
      </w:r>
      <w:r w:rsidR="0091427D">
        <w:tab/>
        <w:t>0.</w:t>
      </w:r>
      <w:r w:rsidR="0065508C">
        <w:t>016</w:t>
      </w:r>
    </w:p>
    <w:p w:rsidR="009F6E7B" w:rsidRDefault="00E33C0B" w:rsidP="00E66022">
      <w:pPr>
        <w:spacing w:after="0" w:line="240" w:lineRule="auto"/>
      </w:pPr>
      <w:r>
        <w:t>Väinö Eskelinen</w:t>
      </w:r>
      <w:r>
        <w:tab/>
        <w:t>Sj</w:t>
      </w:r>
      <w:r w:rsidR="0091427D">
        <w:t>.</w:t>
      </w:r>
      <w:r w:rsidR="0091427D">
        <w:tab/>
        <w:t>0.</w:t>
      </w:r>
      <w:r>
        <w:t>038</w:t>
      </w:r>
      <w:r w:rsidR="0065508C">
        <w:tab/>
        <w:t>No Name</w:t>
      </w:r>
      <w:r w:rsidR="0065508C">
        <w:tab/>
      </w:r>
      <w:r w:rsidR="0065508C">
        <w:tab/>
        <w:t>xx</w:t>
      </w:r>
      <w:r w:rsidR="0091427D">
        <w:t>.</w:t>
      </w:r>
      <w:r w:rsidR="0091427D">
        <w:tab/>
        <w:t>0.</w:t>
      </w:r>
      <w:r w:rsidR="0065508C">
        <w:t>000</w:t>
      </w:r>
    </w:p>
    <w:p w:rsidR="009F6E7B" w:rsidRDefault="00E33C0B" w:rsidP="00E66022">
      <w:pPr>
        <w:spacing w:after="0" w:line="240" w:lineRule="auto"/>
      </w:pPr>
      <w:r>
        <w:t>Tauno Niska</w:t>
      </w:r>
      <w:r w:rsidR="009F6E7B">
        <w:t>nen</w:t>
      </w:r>
      <w:r w:rsidR="009F6E7B">
        <w:tab/>
        <w:t xml:space="preserve">Sj. </w:t>
      </w:r>
      <w:r w:rsidR="009F6E7B">
        <w:tab/>
      </w:r>
      <w:r w:rsidR="0091427D">
        <w:t>0.</w:t>
      </w:r>
      <w:r>
        <w:t>030</w:t>
      </w:r>
      <w:r w:rsidR="0091427D">
        <w:tab/>
      </w:r>
      <w:r w:rsidR="0065508C">
        <w:t>No Name</w:t>
      </w:r>
      <w:r w:rsidR="0091427D">
        <w:tab/>
      </w:r>
      <w:r w:rsidR="0091427D">
        <w:tab/>
      </w:r>
      <w:r w:rsidR="0065508C">
        <w:t>xx</w:t>
      </w:r>
      <w:r w:rsidR="0091427D">
        <w:t>.</w:t>
      </w:r>
      <w:r w:rsidR="0091427D">
        <w:tab/>
        <w:t>0.</w:t>
      </w:r>
      <w:r w:rsidR="0065508C">
        <w:t>000</w:t>
      </w:r>
    </w:p>
    <w:p w:rsidR="009F6E7B" w:rsidRDefault="00E33C0B" w:rsidP="00E66022">
      <w:pPr>
        <w:spacing w:after="0" w:line="240" w:lineRule="auto"/>
      </w:pPr>
      <w:r>
        <w:t>Esa Rönkä</w:t>
      </w:r>
      <w:r>
        <w:tab/>
      </w:r>
      <w:r>
        <w:tab/>
        <w:t>Iis.</w:t>
      </w:r>
      <w:r>
        <w:tab/>
        <w:t>0,003</w:t>
      </w:r>
      <w:r>
        <w:tab/>
      </w:r>
    </w:p>
    <w:p w:rsidR="007020FE" w:rsidRDefault="007020FE" w:rsidP="004F7D5D">
      <w:pPr>
        <w:spacing w:after="0" w:line="240" w:lineRule="auto"/>
      </w:pPr>
    </w:p>
    <w:p w:rsidR="007020FE" w:rsidRDefault="007020FE" w:rsidP="004F7D5D">
      <w:pPr>
        <w:spacing w:after="0" w:line="240" w:lineRule="auto"/>
      </w:pPr>
    </w:p>
    <w:p w:rsidR="007020FE" w:rsidRPr="00F83587" w:rsidRDefault="007020FE" w:rsidP="004F7D5D">
      <w:pPr>
        <w:spacing w:after="0" w:line="240" w:lineRule="auto"/>
        <w:rPr>
          <w:u w:val="single"/>
        </w:rPr>
      </w:pPr>
      <w:r w:rsidRPr="00F83587">
        <w:rPr>
          <w:u w:val="single"/>
        </w:rPr>
        <w:t>JOUKKUETULOKSET:</w:t>
      </w:r>
    </w:p>
    <w:p w:rsidR="007020FE" w:rsidRDefault="007020FE" w:rsidP="004F7D5D">
      <w:pPr>
        <w:spacing w:after="0" w:line="240" w:lineRule="auto"/>
      </w:pPr>
    </w:p>
    <w:p w:rsidR="007020FE" w:rsidRDefault="007020FE" w:rsidP="004F7D5D">
      <w:pPr>
        <w:spacing w:after="0" w:line="240" w:lineRule="auto"/>
      </w:pPr>
      <w:r w:rsidRPr="007020FE">
        <w:rPr>
          <w:b/>
        </w:rPr>
        <w:t>Iisalmi</w:t>
      </w:r>
      <w:r>
        <w:t>:</w:t>
      </w:r>
      <w:r>
        <w:tab/>
      </w:r>
      <w:r>
        <w:tab/>
      </w:r>
      <w:r>
        <w:tab/>
      </w:r>
      <w:r>
        <w:tab/>
      </w:r>
      <w:r w:rsidRPr="007020FE">
        <w:rPr>
          <w:b/>
        </w:rPr>
        <w:t>Sonkajärvi</w:t>
      </w:r>
      <w:r>
        <w:rPr>
          <w:b/>
        </w:rPr>
        <w:t>:</w:t>
      </w:r>
    </w:p>
    <w:p w:rsidR="007020FE" w:rsidRDefault="007020FE" w:rsidP="004F7D5D">
      <w:pPr>
        <w:spacing w:after="0" w:line="240" w:lineRule="auto"/>
      </w:pPr>
    </w:p>
    <w:p w:rsidR="007020FE" w:rsidRDefault="0091427D" w:rsidP="004F7D5D">
      <w:pPr>
        <w:spacing w:after="0" w:line="240" w:lineRule="auto"/>
      </w:pPr>
      <w:r>
        <w:t>Erkki Kaarakainen</w:t>
      </w:r>
      <w:r w:rsidR="007020FE">
        <w:tab/>
      </w:r>
      <w:r w:rsidR="007020FE">
        <w:tab/>
      </w:r>
      <w:r>
        <w:t>1</w:t>
      </w:r>
      <w:r w:rsidR="007020FE">
        <w:t>.</w:t>
      </w:r>
      <w:r w:rsidR="00F0604D">
        <w:t>718</w:t>
      </w:r>
      <w:r w:rsidR="007020FE">
        <w:tab/>
      </w:r>
      <w:r w:rsidR="00F0604D">
        <w:t>Anja Kettunen</w:t>
      </w:r>
      <w:r w:rsidR="00F0604D">
        <w:tab/>
      </w:r>
      <w:r w:rsidR="00F0604D">
        <w:tab/>
      </w:r>
      <w:r w:rsidR="00F0604D">
        <w:tab/>
        <w:t>0.453</w:t>
      </w:r>
    </w:p>
    <w:p w:rsidR="007020FE" w:rsidRDefault="00F0604D" w:rsidP="004F7D5D">
      <w:pPr>
        <w:spacing w:after="0" w:line="240" w:lineRule="auto"/>
      </w:pPr>
      <w:r>
        <w:t>Jukka Hiltunen</w:t>
      </w:r>
      <w:r>
        <w:tab/>
      </w:r>
      <w:r>
        <w:tab/>
        <w:t>1.346</w:t>
      </w:r>
      <w:r w:rsidR="007020FE">
        <w:tab/>
      </w:r>
      <w:r>
        <w:t>Reino Lipponen</w:t>
      </w:r>
      <w:r>
        <w:tab/>
      </w:r>
      <w:r>
        <w:tab/>
        <w:t>0.369</w:t>
      </w:r>
    </w:p>
    <w:p w:rsidR="00015840" w:rsidRPr="00F0604D" w:rsidRDefault="00F0604D" w:rsidP="004F7D5D">
      <w:pPr>
        <w:spacing w:after="0" w:line="240" w:lineRule="auto"/>
        <w:rPr>
          <w:u w:val="single"/>
        </w:rPr>
      </w:pPr>
      <w:r w:rsidRPr="00F0604D">
        <w:rPr>
          <w:u w:val="single"/>
        </w:rPr>
        <w:t>Eeva Väätäinen</w:t>
      </w:r>
      <w:r w:rsidRPr="00F0604D">
        <w:rPr>
          <w:u w:val="single"/>
        </w:rPr>
        <w:tab/>
      </w:r>
      <w:r w:rsidRPr="00F0604D">
        <w:rPr>
          <w:u w:val="single"/>
        </w:rPr>
        <w:tab/>
        <w:t xml:space="preserve">     74 </w:t>
      </w:r>
      <w:r w:rsidRPr="00F0604D">
        <w:rPr>
          <w:u w:val="single"/>
        </w:rPr>
        <w:tab/>
        <w:t>Pirkko Hynynen</w:t>
      </w:r>
      <w:r w:rsidRPr="00F0604D">
        <w:rPr>
          <w:u w:val="single"/>
        </w:rPr>
        <w:tab/>
      </w:r>
      <w:r w:rsidRPr="00F0604D">
        <w:rPr>
          <w:u w:val="single"/>
        </w:rPr>
        <w:tab/>
        <w:t>0.277</w:t>
      </w:r>
    </w:p>
    <w:p w:rsidR="00251D81" w:rsidRPr="00015840" w:rsidRDefault="007020FE" w:rsidP="004F7D5D">
      <w:pPr>
        <w:spacing w:after="0" w:line="240" w:lineRule="auto"/>
        <w:rPr>
          <w:b/>
        </w:rPr>
      </w:pPr>
      <w:r w:rsidRPr="00015840">
        <w:rPr>
          <w:b/>
        </w:rPr>
        <w:t>Yhteensä</w:t>
      </w:r>
      <w:r w:rsidRPr="00015840">
        <w:rPr>
          <w:b/>
        </w:rPr>
        <w:tab/>
      </w:r>
      <w:r w:rsidRPr="00015840">
        <w:rPr>
          <w:b/>
        </w:rPr>
        <w:tab/>
        <w:t xml:space="preserve">                        </w:t>
      </w:r>
      <w:r w:rsidR="00F0604D">
        <w:rPr>
          <w:b/>
        </w:rPr>
        <w:t xml:space="preserve">  3</w:t>
      </w:r>
      <w:r w:rsidR="00015840" w:rsidRPr="00015840">
        <w:rPr>
          <w:b/>
        </w:rPr>
        <w:t>.</w:t>
      </w:r>
      <w:r w:rsidR="00F0604D">
        <w:rPr>
          <w:b/>
        </w:rPr>
        <w:t>138</w:t>
      </w:r>
      <w:r w:rsidR="00F0604D">
        <w:rPr>
          <w:b/>
        </w:rPr>
        <w:tab/>
        <w:t>Yhteensä</w:t>
      </w:r>
      <w:r w:rsidR="00F0604D">
        <w:rPr>
          <w:b/>
        </w:rPr>
        <w:tab/>
      </w:r>
      <w:r w:rsidR="00F0604D">
        <w:rPr>
          <w:b/>
        </w:rPr>
        <w:tab/>
      </w:r>
      <w:r w:rsidR="00F0604D">
        <w:rPr>
          <w:b/>
        </w:rPr>
        <w:tab/>
        <w:t>1</w:t>
      </w:r>
      <w:r w:rsidR="00015840" w:rsidRPr="00015840">
        <w:rPr>
          <w:b/>
        </w:rPr>
        <w:t>.</w:t>
      </w:r>
      <w:r w:rsidR="00F0604D">
        <w:rPr>
          <w:b/>
        </w:rPr>
        <w:t>099</w:t>
      </w:r>
    </w:p>
    <w:p w:rsidR="00251D81" w:rsidRDefault="00251D81" w:rsidP="004F7D5D">
      <w:pPr>
        <w:spacing w:after="0" w:line="240" w:lineRule="auto"/>
      </w:pPr>
    </w:p>
    <w:p w:rsidR="00F83587" w:rsidRDefault="00F83587" w:rsidP="004F7D5D">
      <w:pPr>
        <w:spacing w:after="0" w:line="240" w:lineRule="auto"/>
      </w:pPr>
    </w:p>
    <w:p w:rsidR="00F83587" w:rsidRDefault="00F83587" w:rsidP="004F7D5D">
      <w:pPr>
        <w:spacing w:after="0" w:line="240" w:lineRule="auto"/>
      </w:pPr>
      <w:r>
        <w:t xml:space="preserve">Suomi 100 -juhlavuoden kunniaksi palkittiin kilpailun suurimman kalan saaja erikoispystillä, tämän palkinnon voitti Seppo Rönkkö Iisalmesta ja </w:t>
      </w:r>
      <w:r w:rsidR="00600180">
        <w:t>voitto</w:t>
      </w:r>
      <w:r>
        <w:t>kala painoi 0,496 Kg.</w:t>
      </w:r>
    </w:p>
    <w:p w:rsidR="00F83587" w:rsidRDefault="00F83587" w:rsidP="004F7D5D">
      <w:pPr>
        <w:spacing w:after="0" w:line="240" w:lineRule="auto"/>
      </w:pPr>
    </w:p>
    <w:p w:rsidR="00251D81" w:rsidRDefault="00251D81" w:rsidP="004F7D5D">
      <w:pPr>
        <w:spacing w:after="0" w:line="240" w:lineRule="auto"/>
      </w:pPr>
    </w:p>
    <w:p w:rsidR="00251D81" w:rsidRDefault="00F0604D" w:rsidP="004F7D5D">
      <w:pPr>
        <w:spacing w:after="0" w:line="240" w:lineRule="auto"/>
      </w:pPr>
      <w:r>
        <w:t>Iisalmi</w:t>
      </w:r>
      <w:r>
        <w:tab/>
      </w:r>
      <w:r>
        <w:tab/>
        <w:t>13</w:t>
      </w:r>
      <w:r w:rsidR="00015840">
        <w:t>.08</w:t>
      </w:r>
      <w:r w:rsidR="00251D81">
        <w:t>.201</w:t>
      </w:r>
      <w:r>
        <w:t>7</w:t>
      </w:r>
    </w:p>
    <w:p w:rsidR="00251D81" w:rsidRDefault="00251D81" w:rsidP="004F7D5D">
      <w:pPr>
        <w:spacing w:after="0" w:line="240" w:lineRule="auto"/>
      </w:pPr>
    </w:p>
    <w:p w:rsidR="007020FE" w:rsidRPr="007020FE" w:rsidRDefault="00F0604D" w:rsidP="004F7D5D">
      <w:pPr>
        <w:spacing w:after="0" w:line="240" w:lineRule="auto"/>
      </w:pPr>
      <w:r>
        <w:t>Pertti Laajalahti</w:t>
      </w:r>
      <w:bookmarkStart w:id="0" w:name="_GoBack"/>
      <w:bookmarkEnd w:id="0"/>
    </w:p>
    <w:sectPr w:rsidR="007020FE" w:rsidRPr="007020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22"/>
    <w:rsid w:val="00015840"/>
    <w:rsid w:val="00022EA4"/>
    <w:rsid w:val="000F42FF"/>
    <w:rsid w:val="001C0F11"/>
    <w:rsid w:val="00251D81"/>
    <w:rsid w:val="002D1271"/>
    <w:rsid w:val="002E5824"/>
    <w:rsid w:val="003766C1"/>
    <w:rsid w:val="00393E31"/>
    <w:rsid w:val="004F09E5"/>
    <w:rsid w:val="004F7D5D"/>
    <w:rsid w:val="00600180"/>
    <w:rsid w:val="0065508C"/>
    <w:rsid w:val="007020FE"/>
    <w:rsid w:val="0081390B"/>
    <w:rsid w:val="0091427D"/>
    <w:rsid w:val="009F6E7B"/>
    <w:rsid w:val="00A7160D"/>
    <w:rsid w:val="00E10042"/>
    <w:rsid w:val="00E33C0B"/>
    <w:rsid w:val="00E66022"/>
    <w:rsid w:val="00EA43B2"/>
    <w:rsid w:val="00ED670F"/>
    <w:rsid w:val="00F0604D"/>
    <w:rsid w:val="00F8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8839-E22A-4A9D-9773-449E6A4B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ti</dc:creator>
  <cp:lastModifiedBy>Pertti</cp:lastModifiedBy>
  <cp:revision>2</cp:revision>
  <dcterms:created xsi:type="dcterms:W3CDTF">2017-08-13T18:47:00Z</dcterms:created>
  <dcterms:modified xsi:type="dcterms:W3CDTF">2017-08-13T18:47:00Z</dcterms:modified>
</cp:coreProperties>
</file>